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77B51E56" w:rsidR="00EE000F" w:rsidRPr="00D25768" w:rsidRDefault="00C305F2" w:rsidP="00C305F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iovanny Gamali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255ED68A" w:rsidR="00EE000F" w:rsidRPr="00D25768" w:rsidRDefault="00C305F2" w:rsidP="00C305F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ri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4FB7E59A" w:rsidR="00EE000F" w:rsidRPr="00D25768" w:rsidRDefault="00C305F2" w:rsidP="00C305F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orantes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38A02BBA" w:rsidR="00726EAB" w:rsidRPr="00EE000F" w:rsidRDefault="006336E5" w:rsidP="006336E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336E5">
                  <w:rPr>
                    <w:rStyle w:val="Dato"/>
                  </w:rPr>
                  <w:t>Subdirección de Seguridad de la Información</w:t>
                </w:r>
                <w:r w:rsidR="00EA60F8">
                  <w:rPr>
                    <w:rStyle w:val="Dato"/>
                  </w:rPr>
                  <w:t>.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74701862" w:rsidR="00982337" w:rsidRPr="00D25768" w:rsidRDefault="006336E5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7B08D2A6" w:rsidR="00982337" w:rsidRPr="00D25768" w:rsidRDefault="00EA60F8" w:rsidP="006336E5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>
                  <w:rPr>
                    <w:rStyle w:val="Dato"/>
                    <w:sz w:val="20"/>
                    <w:szCs w:val="20"/>
                  </w:rPr>
                  <w:t xml:space="preserve">nstituto Tecnológico </w:t>
                </w:r>
                <w:r w:rsidR="006336E5">
                  <w:rPr>
                    <w:rStyle w:val="Dato"/>
                    <w:sz w:val="20"/>
                    <w:szCs w:val="20"/>
                  </w:rPr>
                  <w:t>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0B91C993" w:rsidR="00982337" w:rsidRPr="00D25768" w:rsidRDefault="006336E5" w:rsidP="006336E5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99</w:t>
                </w:r>
                <w:r w:rsidR="00EA60F8">
                  <w:rPr>
                    <w:rStyle w:val="Dato"/>
                    <w:color w:val="auto"/>
                    <w:sz w:val="20"/>
                    <w:szCs w:val="20"/>
                  </w:rPr>
                  <w:t>-20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04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6A9012C8" w:rsidR="007B531C" w:rsidRDefault="005471EF" w:rsidP="005471EF">
                <w:r>
                  <w:rPr>
                    <w:rStyle w:val="Dato"/>
                  </w:rPr>
                  <w:t>Subd</w:t>
                </w:r>
                <w:r w:rsidR="00D25768">
                  <w:rPr>
                    <w:rStyle w:val="Dato"/>
                  </w:rPr>
                  <w:t xml:space="preserve">irector de </w:t>
                </w:r>
                <w:proofErr w:type="spellStart"/>
                <w:r>
                  <w:rPr>
                    <w:rStyle w:val="Dato"/>
                  </w:rPr>
                  <w:t>seg</w:t>
                </w:r>
                <w:proofErr w:type="spellEnd"/>
                <w:r w:rsidR="00EA60F8">
                  <w:rPr>
                    <w:rStyle w:val="Dato"/>
                  </w:rPr>
                  <w:t>.</w:t>
                </w:r>
                <w:r>
                  <w:rPr>
                    <w:rStyle w:val="Dato"/>
                  </w:rPr>
                  <w:t xml:space="preserve"> de la</w:t>
                </w:r>
                <w:r w:rsidR="00EA60F8">
                  <w:rPr>
                    <w:rStyle w:val="Dato"/>
                  </w:rPr>
                  <w:t xml:space="preserve"> </w:t>
                </w:r>
                <w:proofErr w:type="spellStart"/>
                <w:r w:rsidR="00EA60F8">
                  <w:rPr>
                    <w:rStyle w:val="Dato"/>
                  </w:rPr>
                  <w:t>Inf</w:t>
                </w:r>
                <w:proofErr w:type="spellEnd"/>
                <w:r w:rsidR="00EA60F8">
                  <w:rPr>
                    <w:rStyle w:val="Dato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3E181202" w:rsidR="007B531C" w:rsidRPr="00473205" w:rsidRDefault="004959CB" w:rsidP="005471E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.2019-</w:t>
                </w:r>
                <w:r w:rsidR="00D25768">
                  <w:rPr>
                    <w:rStyle w:val="Dato"/>
                    <w:sz w:val="20"/>
                    <w:szCs w:val="20"/>
                  </w:rPr>
                  <w:t>Actual</w:t>
                </w:r>
              </w:p>
            </w:tc>
          </w:sdtContent>
        </w:sdt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2439501C" w:rsidR="00EA60F8" w:rsidRDefault="005471EF" w:rsidP="005471EF">
                <w:r>
                  <w:rPr>
                    <w:rStyle w:val="Dato"/>
                  </w:rPr>
                  <w:t>Coordinador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13B01AA8" w:rsidR="00EA60F8" w:rsidRDefault="00EA60F8" w:rsidP="00EA60F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1C877701" w:rsidR="00EA60F8" w:rsidRPr="00473205" w:rsidRDefault="004959CB" w:rsidP="004959C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5-16.09.2019</w:t>
                </w:r>
              </w:p>
            </w:tc>
          </w:sdtContent>
        </w:sdt>
      </w:tr>
      <w:tr w:rsidR="00EA60F8" w:rsidRPr="00EE000F" w14:paraId="4A08B99A" w14:textId="77777777" w:rsidTr="007E3934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D32F720176AD0E4E89DF18ECE906669A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7EC2C67E" w:rsidR="00EA60F8" w:rsidRPr="00C23A55" w:rsidRDefault="00EA60F8" w:rsidP="005471EF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Jefe </w:t>
                </w:r>
                <w:r w:rsidR="005471EF">
                  <w:rPr>
                    <w:rStyle w:val="Dato"/>
                  </w:rPr>
                  <w:t>d</w:t>
                </w:r>
                <w:r>
                  <w:rPr>
                    <w:rStyle w:val="Dato"/>
                  </w:rPr>
                  <w:t>e Departament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5422FE5A" w:rsidR="00EA60F8" w:rsidRPr="00C23A55" w:rsidRDefault="00EA60F8" w:rsidP="00EA60F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76A79C" w14:textId="5B925BEB" w:rsidR="00EA60F8" w:rsidRPr="003A1583" w:rsidRDefault="004959CB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2.2013-01.03.2015</w:t>
            </w:r>
          </w:p>
        </w:tc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549A3D30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146640742"/>
            <w:placeholder>
              <w:docPart w:val="6432DBA76E17234782B0A8722EC7607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3C2A4D0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5267BD35" w:rsidR="00EA60F8" w:rsidRPr="003A1583" w:rsidRDefault="004959CB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7.2009-01.02.2013</w:t>
            </w: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19FA2442" w:rsidR="00EA60F8" w:rsidRPr="00C23A55" w:rsidRDefault="00EA60F8" w:rsidP="00EA60F8">
            <w:pPr>
              <w:rPr>
                <w:rStyle w:val="Dato"/>
              </w:rPr>
            </w:pPr>
            <w:r w:rsidRPr="00792F6B">
              <w:t>INGLES COMUNICATIVO BÁSICO</w:t>
            </w:r>
            <w:r w:rsidR="005471EF">
              <w:t xml:space="preserve"> IN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48C56514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INSTITUTO A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6F882AF5" w:rsidR="00EA60F8" w:rsidRPr="00207126" w:rsidRDefault="005471EF" w:rsidP="005471E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SEPTIEMBRE</w:t>
            </w:r>
            <w:r w:rsidR="00EA60F8">
              <w:rPr>
                <w:rStyle w:val="Dato"/>
                <w:color w:val="5E5E5F"/>
                <w:sz w:val="20"/>
                <w:szCs w:val="20"/>
              </w:rPr>
              <w:t>, 201</w:t>
            </w:r>
            <w:r>
              <w:rPr>
                <w:rStyle w:val="Dato"/>
                <w:color w:val="5E5E5F"/>
                <w:sz w:val="20"/>
                <w:szCs w:val="20"/>
              </w:rPr>
              <w:t>9</w:t>
            </w:r>
          </w:p>
        </w:tc>
      </w:tr>
      <w:tr w:rsidR="006A728C" w:rsidRPr="00EE000F" w14:paraId="26CC2A7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E13B5F" w14:textId="5F499709" w:rsidR="006A728C" w:rsidRPr="00792F6B" w:rsidRDefault="008C2AC0" w:rsidP="00EA60F8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crosoft Offic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pecialis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Excel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AF6B5B" w14:textId="277A80E3" w:rsidR="006A728C" w:rsidRDefault="008C2AC0" w:rsidP="00EA60F8">
            <w:pPr>
              <w:rPr>
                <w:rStyle w:val="Dato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crosof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orpo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B62C3E" w14:textId="5BE6924B" w:rsidR="006A728C" w:rsidRDefault="008C2AC0" w:rsidP="005471E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Octubre,2018</w:t>
            </w:r>
          </w:p>
        </w:tc>
      </w:tr>
    </w:tbl>
    <w:p w14:paraId="39E37632" w14:textId="77777777"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9332" w14:textId="77777777" w:rsidR="00EF7814" w:rsidRDefault="00EF7814" w:rsidP="00473205">
      <w:pPr>
        <w:spacing w:after="0" w:line="240" w:lineRule="auto"/>
      </w:pPr>
      <w:r>
        <w:separator/>
      </w:r>
    </w:p>
  </w:endnote>
  <w:endnote w:type="continuationSeparator" w:id="0">
    <w:p w14:paraId="57A3AEE5" w14:textId="77777777" w:rsidR="00EF7814" w:rsidRDefault="00EF781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0331086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59CB" w:rsidRPr="004959C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0331086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59CB" w:rsidRPr="004959C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F41E" w14:textId="77777777" w:rsidR="00EF7814" w:rsidRDefault="00EF7814" w:rsidP="00473205">
      <w:pPr>
        <w:spacing w:after="0" w:line="240" w:lineRule="auto"/>
      </w:pPr>
      <w:r>
        <w:separator/>
      </w:r>
    </w:p>
  </w:footnote>
  <w:footnote w:type="continuationSeparator" w:id="0">
    <w:p w14:paraId="6BA5A523" w14:textId="77777777" w:rsidR="00EF7814" w:rsidRDefault="00EF781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12076D"/>
    <w:rsid w:val="001552AD"/>
    <w:rsid w:val="001856C2"/>
    <w:rsid w:val="001A2F71"/>
    <w:rsid w:val="001C701C"/>
    <w:rsid w:val="00207126"/>
    <w:rsid w:val="00276AC9"/>
    <w:rsid w:val="002B695E"/>
    <w:rsid w:val="002F5C71"/>
    <w:rsid w:val="0030621E"/>
    <w:rsid w:val="00313A4F"/>
    <w:rsid w:val="00473205"/>
    <w:rsid w:val="004959CB"/>
    <w:rsid w:val="004B5C58"/>
    <w:rsid w:val="005471EF"/>
    <w:rsid w:val="006336E5"/>
    <w:rsid w:val="006A728C"/>
    <w:rsid w:val="00711BCA"/>
    <w:rsid w:val="00715F07"/>
    <w:rsid w:val="00726EAB"/>
    <w:rsid w:val="007B531C"/>
    <w:rsid w:val="007E1329"/>
    <w:rsid w:val="007E3934"/>
    <w:rsid w:val="0089370C"/>
    <w:rsid w:val="008C2AC0"/>
    <w:rsid w:val="008F702E"/>
    <w:rsid w:val="00982337"/>
    <w:rsid w:val="00A6371C"/>
    <w:rsid w:val="00B76351"/>
    <w:rsid w:val="00C305F2"/>
    <w:rsid w:val="00C74C38"/>
    <w:rsid w:val="00D25768"/>
    <w:rsid w:val="00DF414F"/>
    <w:rsid w:val="00E30CE8"/>
    <w:rsid w:val="00E35560"/>
    <w:rsid w:val="00EA60F8"/>
    <w:rsid w:val="00EA7121"/>
    <w:rsid w:val="00EA7BC8"/>
    <w:rsid w:val="00EE000F"/>
    <w:rsid w:val="00EF7814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296AAF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296AAF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296AAF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2F720176AD0E4E89DF18ECE9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5F2-EAD5-3C4D-BABB-98A973850B93}"/>
      </w:docPartPr>
      <w:docPartBody>
        <w:p w:rsidR="00296AAF" w:rsidRDefault="00120FEC" w:rsidP="00120FEC">
          <w:pPr>
            <w:pStyle w:val="D32F720176AD0E4E89DF18ECE906669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296AAF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296AAF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32DBA76E17234782B0A8722EC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C61-9FF3-7E40-AF60-0C976CC35A71}"/>
      </w:docPartPr>
      <w:docPartBody>
        <w:p w:rsidR="00296AAF" w:rsidRDefault="00120FEC" w:rsidP="00120FEC">
          <w:pPr>
            <w:pStyle w:val="6432DBA76E17234782B0A8722EC7607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02AE8"/>
    <w:rsid w:val="00120FEC"/>
    <w:rsid w:val="00191638"/>
    <w:rsid w:val="00296AAF"/>
    <w:rsid w:val="003C6F5A"/>
    <w:rsid w:val="004871C2"/>
    <w:rsid w:val="00487B1D"/>
    <w:rsid w:val="005126B6"/>
    <w:rsid w:val="005F5241"/>
    <w:rsid w:val="00794FE7"/>
    <w:rsid w:val="00AF3D13"/>
    <w:rsid w:val="00ED6915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0FE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ECC-6094-4118-8703-F66A2EB0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yoni yoni2</cp:lastModifiedBy>
  <cp:revision>2</cp:revision>
  <dcterms:created xsi:type="dcterms:W3CDTF">2020-05-05T17:23:00Z</dcterms:created>
  <dcterms:modified xsi:type="dcterms:W3CDTF">2020-05-05T17:23:00Z</dcterms:modified>
</cp:coreProperties>
</file>